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E692CC6" w14:textId="5C8C206A" w:rsidR="004750BC" w:rsidRDefault="00855261" w:rsidP="0047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45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47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financiranju troškova medicinski </w:t>
            </w:r>
            <w:proofErr w:type="spellStart"/>
            <w:r w:rsidR="004750BC">
              <w:rPr>
                <w:rFonts w:ascii="Times New Roman" w:hAnsi="Times New Roman" w:cs="Times New Roman"/>
                <w:b/>
                <w:sz w:val="24"/>
                <w:szCs w:val="24"/>
              </w:rPr>
              <w:t>pomognute</w:t>
            </w:r>
            <w:proofErr w:type="spellEnd"/>
            <w:r w:rsidR="0047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lodnje</w:t>
            </w:r>
          </w:p>
          <w:p w14:paraId="12FB58FA" w14:textId="4BBCCEDD" w:rsidR="009165E3" w:rsidRPr="00750E4B" w:rsidRDefault="009165E3" w:rsidP="00916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4535A6" w14:textId="02C53CB7" w:rsidR="00750E4B" w:rsidRPr="00750E4B" w:rsidRDefault="00750E4B" w:rsidP="0045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638EEDE4" w14:textId="568F0618" w:rsidR="004750BC" w:rsidRDefault="00C95F70" w:rsidP="0047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4750BC">
              <w:rPr>
                <w:rFonts w:ascii="Times New Roman" w:hAnsi="Times New Roman" w:cs="Times New Roman"/>
                <w:b/>
                <w:sz w:val="24"/>
                <w:szCs w:val="24"/>
              </w:rPr>
              <w:t>SUFINANCIRANJU TROŠKOVA MEDICINSKI POMOGNUTE OPLODNJE</w:t>
            </w:r>
          </w:p>
          <w:p w14:paraId="7D493381" w14:textId="00D96900" w:rsidR="009165E3" w:rsidRPr="00750E4B" w:rsidRDefault="009165E3" w:rsidP="00916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A956BA" w14:textId="7C49E521" w:rsidR="00750E4B" w:rsidRPr="00750E4B" w:rsidRDefault="00750E4B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6643B4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3B851E1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9165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dravstveno-socijalne djelatnosti</w:t>
            </w:r>
          </w:p>
        </w:tc>
      </w:tr>
      <w:tr w:rsidR="0015298D" w:rsidRPr="00750E4B" w14:paraId="74AA335F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22D613DD" w14:textId="6B85E9D9" w:rsidR="006643B4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70884D7C" w:rsidR="001D08B9" w:rsidRPr="003D3CBE" w:rsidRDefault="004750BC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="009165E3" w:rsidRPr="004750BC">
              <w:rPr>
                <w:rFonts w:ascii="Times New Roman" w:hAnsi="Times New Roman" w:cs="Times New Roman"/>
                <w:b/>
                <w:sz w:val="24"/>
                <w:szCs w:val="24"/>
              </w:rPr>
              <w:t>kolovoz</w:t>
            </w:r>
            <w:r w:rsidR="003D3CBE" w:rsidRPr="0047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F253C" w:rsidRPr="004750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 w:rsidRPr="004750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5E57DB53" w14:textId="0B691CDA" w:rsidR="006643B4" w:rsidRDefault="0015298D" w:rsidP="0066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3F132EE8" w:rsidR="00862EB8" w:rsidRPr="0015298D" w:rsidRDefault="004750BC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="009165E3" w:rsidRPr="0047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jan </w:t>
            </w:r>
            <w:r w:rsidR="007A013D" w:rsidRPr="004750B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253C" w:rsidRPr="004750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EB8" w:rsidRPr="004750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  <w:vAlign w:val="center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vAlign w:val="center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57AADF3B" w14:textId="77777777" w:rsidR="001D08B9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  <w:p w14:paraId="2863601B" w14:textId="09C14CC5" w:rsidR="006643B4" w:rsidRPr="00750E4B" w:rsidRDefault="006643B4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9DC32A5" w14:textId="77777777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DC85E83" w14:textId="5142C714" w:rsidR="006643B4" w:rsidRPr="00750E4B" w:rsidRDefault="0066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6643B4">
        <w:trPr>
          <w:trHeight w:val="995"/>
          <w:jc w:val="center"/>
        </w:trPr>
        <w:tc>
          <w:tcPr>
            <w:tcW w:w="4644" w:type="dxa"/>
            <w:vAlign w:val="center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  <w:vAlign w:val="center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930129A" w14:textId="664610F6" w:rsidR="009165E3" w:rsidRDefault="00C722DB" w:rsidP="009165E3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4750B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475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0BC" w:rsidRPr="004750BC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9165E3" w:rsidRPr="004750BC">
        <w:rPr>
          <w:rFonts w:ascii="Times New Roman" w:hAnsi="Times New Roman" w:cs="Times New Roman"/>
          <w:b/>
          <w:sz w:val="24"/>
          <w:szCs w:val="24"/>
        </w:rPr>
        <w:t xml:space="preserve">rujna </w:t>
      </w:r>
      <w:r w:rsidR="007A013D" w:rsidRPr="004750BC">
        <w:rPr>
          <w:rFonts w:ascii="Times New Roman" w:hAnsi="Times New Roman" w:cs="Times New Roman"/>
          <w:b/>
          <w:sz w:val="24"/>
          <w:szCs w:val="24"/>
        </w:rPr>
        <w:t>202</w:t>
      </w:r>
      <w:r w:rsidR="00BF253C" w:rsidRPr="004750BC">
        <w:rPr>
          <w:rFonts w:ascii="Times New Roman" w:hAnsi="Times New Roman" w:cs="Times New Roman"/>
          <w:b/>
          <w:sz w:val="24"/>
          <w:szCs w:val="24"/>
        </w:rPr>
        <w:t>3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</w:t>
      </w:r>
    </w:p>
    <w:p w14:paraId="65BCDA18" w14:textId="006EE411" w:rsidR="00C722DB" w:rsidRDefault="001D08B9" w:rsidP="009165E3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501F" w14:textId="77777777" w:rsidR="00117D84" w:rsidRDefault="00117D84" w:rsidP="00CA19CD">
      <w:pPr>
        <w:spacing w:after="0" w:line="240" w:lineRule="auto"/>
      </w:pPr>
      <w:r>
        <w:separator/>
      </w:r>
    </w:p>
  </w:endnote>
  <w:endnote w:type="continuationSeparator" w:id="0">
    <w:p w14:paraId="54FD2190" w14:textId="77777777" w:rsidR="00117D84" w:rsidRDefault="00117D8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B934" w14:textId="77777777" w:rsidR="00117D84" w:rsidRDefault="00117D84" w:rsidP="00CA19CD">
      <w:pPr>
        <w:spacing w:after="0" w:line="240" w:lineRule="auto"/>
      </w:pPr>
      <w:r>
        <w:separator/>
      </w:r>
    </w:p>
  </w:footnote>
  <w:footnote w:type="continuationSeparator" w:id="0">
    <w:p w14:paraId="1FF7D810" w14:textId="77777777" w:rsidR="00117D84" w:rsidRDefault="00117D8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17D84"/>
    <w:rsid w:val="001302DA"/>
    <w:rsid w:val="0013403E"/>
    <w:rsid w:val="0015298D"/>
    <w:rsid w:val="00161938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53FC0"/>
    <w:rsid w:val="004733CE"/>
    <w:rsid w:val="004750BC"/>
    <w:rsid w:val="004D690B"/>
    <w:rsid w:val="00587FCD"/>
    <w:rsid w:val="00592C14"/>
    <w:rsid w:val="0059409D"/>
    <w:rsid w:val="005C178B"/>
    <w:rsid w:val="005C64A3"/>
    <w:rsid w:val="00611EC2"/>
    <w:rsid w:val="006643B4"/>
    <w:rsid w:val="00673806"/>
    <w:rsid w:val="00750E4B"/>
    <w:rsid w:val="00783C85"/>
    <w:rsid w:val="0078752C"/>
    <w:rsid w:val="00792945"/>
    <w:rsid w:val="007A013D"/>
    <w:rsid w:val="007B54C9"/>
    <w:rsid w:val="008361BF"/>
    <w:rsid w:val="00855261"/>
    <w:rsid w:val="00855C5C"/>
    <w:rsid w:val="00862EB8"/>
    <w:rsid w:val="008D2598"/>
    <w:rsid w:val="009165E3"/>
    <w:rsid w:val="009260B9"/>
    <w:rsid w:val="00970ADE"/>
    <w:rsid w:val="009B368F"/>
    <w:rsid w:val="009C3541"/>
    <w:rsid w:val="009C5CA9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BE5BB2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95F70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A5E60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Ljubica Belobrk Flamaceta</cp:lastModifiedBy>
  <cp:revision>52</cp:revision>
  <dcterms:created xsi:type="dcterms:W3CDTF">2015-04-08T09:43:00Z</dcterms:created>
  <dcterms:modified xsi:type="dcterms:W3CDTF">2023-08-17T12:03:00Z</dcterms:modified>
</cp:coreProperties>
</file>